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F51BB7" w:rsidRDefault="00F975ED" w:rsidP="00A10C1E">
            <w:pPr>
              <w:tabs>
                <w:tab w:val="left" w:pos="1094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Аральская</w:t>
            </w:r>
            <w:proofErr w:type="spellEnd"/>
            <w:r>
              <w:rPr>
                <w:b w:val="0"/>
                <w:sz w:val="20"/>
                <w:szCs w:val="20"/>
              </w:rPr>
              <w:t>,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F975ED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бел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1A36AC" w:rsidRDefault="00F975ED" w:rsidP="00A10C1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F975ED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0D0CE6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3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0D0CE6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0D0CE6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0D0CE6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черного цвета, площадью </w:t>
            </w:r>
            <w:r w:rsidR="006D4EBC">
              <w:rPr>
                <w:b w:val="0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="006D4EBC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6D4EBC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6D4EB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голуб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B21D74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B21D74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голуб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975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Pr="00A53F74" w:rsidRDefault="006D4EB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B3498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Default="00F975ED" w:rsidP="00F975ED">
            <w:pPr>
              <w:jc w:val="center"/>
            </w:pPr>
            <w:r w:rsidRPr="009B075D">
              <w:rPr>
                <w:b w:val="0"/>
                <w:sz w:val="20"/>
                <w:szCs w:val="20"/>
              </w:rPr>
              <w:t>ул. Минина, 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6D4EB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75E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E4194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D" w:rsidRPr="00E4194B" w:rsidRDefault="00496C61" w:rsidP="00F975E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r w:rsidR="00E4194B" w:rsidRPr="00E4194B">
              <w:rPr>
                <w:b w:val="0"/>
                <w:sz w:val="20"/>
                <w:szCs w:val="20"/>
              </w:rPr>
              <w:t>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ED" w:rsidRDefault="00F4553B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бежев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F4553B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F4553B" w:rsidP="00481E7D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</w:t>
            </w:r>
            <w:r w:rsidR="00481E7D">
              <w:rPr>
                <w:b w:val="0"/>
                <w:color w:val="000000"/>
                <w:sz w:val="20"/>
                <w:szCs w:val="20"/>
              </w:rPr>
              <w:t>серого</w:t>
            </w:r>
            <w:r>
              <w:rPr>
                <w:b w:val="0"/>
                <w:color w:val="000000"/>
                <w:sz w:val="20"/>
                <w:szCs w:val="20"/>
              </w:rPr>
              <w:t xml:space="preserve">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CA2B6A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CA2B6A" w:rsidP="00CA2B6A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341A5D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бел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E516F" w:rsidP="00DE516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-бел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E516F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E516F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 серого цвета, площадью 10 кв.м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3B355A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3B355A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3B355A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-коричнев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3B355A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2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зелен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D564DC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B0245D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96C61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496C61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61" w:rsidRDefault="00496C61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61" w:rsidRDefault="00B0245D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0245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B0245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D" w:rsidRDefault="00B0245D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B0245D" w:rsidP="00D65607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зеленого цвета, площадью 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0245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B0245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D" w:rsidRDefault="00B0245D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B0245D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0245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B0245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D" w:rsidRDefault="00B0245D" w:rsidP="00496C61">
            <w:pPr>
              <w:jc w:val="center"/>
            </w:pPr>
            <w:r w:rsidRPr="00497DA5">
              <w:rPr>
                <w:b w:val="0"/>
                <w:sz w:val="20"/>
                <w:szCs w:val="20"/>
              </w:rPr>
              <w:t>ул. Тобольская, 1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8914A0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зеленого цвета, площадью 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0245D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B0245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D" w:rsidRPr="008914A0" w:rsidRDefault="008914A0" w:rsidP="00496C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</w:t>
            </w:r>
            <w:r w:rsidRPr="008914A0">
              <w:rPr>
                <w:b w:val="0"/>
                <w:sz w:val="20"/>
                <w:szCs w:val="20"/>
              </w:rPr>
              <w:t>л. Шевченко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5D" w:rsidRDefault="003D2E31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Открытый склад, </w:t>
            </w:r>
            <w:r w:rsidR="008914A0">
              <w:rPr>
                <w:b w:val="0"/>
                <w:color w:val="000000"/>
                <w:sz w:val="20"/>
                <w:szCs w:val="20"/>
              </w:rPr>
              <w:t xml:space="preserve">синего цвета, </w:t>
            </w:r>
            <w:r w:rsidR="00CE515E">
              <w:rPr>
                <w:b w:val="0"/>
                <w:color w:val="000000"/>
                <w:sz w:val="20"/>
                <w:szCs w:val="20"/>
              </w:rPr>
              <w:t>1</w:t>
            </w:r>
            <w:r w:rsidR="008914A0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14A0"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="008914A0"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F31C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bookmarkStart w:id="0" w:name="_GoBack" w:colFirst="1" w:colLast="2"/>
            <w:r>
              <w:rPr>
                <w:b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4" w:rsidRPr="001F31C4" w:rsidRDefault="001F31C4" w:rsidP="0015758E">
            <w:pPr>
              <w:jc w:val="center"/>
              <w:rPr>
                <w:b w:val="0"/>
                <w:sz w:val="20"/>
                <w:szCs w:val="20"/>
              </w:rPr>
            </w:pPr>
            <w:r w:rsidRPr="001F31C4">
              <w:rPr>
                <w:b w:val="0"/>
                <w:sz w:val="20"/>
                <w:szCs w:val="20"/>
              </w:rPr>
              <w:t>Лен</w:t>
            </w:r>
            <w:r>
              <w:rPr>
                <w:b w:val="0"/>
                <w:sz w:val="20"/>
                <w:szCs w:val="20"/>
              </w:rPr>
              <w:t xml:space="preserve">инский район, в районе кладбища </w:t>
            </w:r>
            <w:r w:rsidRPr="001F31C4">
              <w:rPr>
                <w:b w:val="0"/>
                <w:sz w:val="20"/>
                <w:szCs w:val="20"/>
              </w:rPr>
              <w:t>«Шинно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, белого цвета, площадью 10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1F31C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4" w:rsidRPr="001F31C4" w:rsidRDefault="001F31C4" w:rsidP="0015758E">
            <w:pPr>
              <w:jc w:val="center"/>
              <w:rPr>
                <w:b w:val="0"/>
                <w:sz w:val="20"/>
                <w:szCs w:val="20"/>
              </w:rPr>
            </w:pPr>
            <w:r w:rsidRPr="001F31C4">
              <w:rPr>
                <w:b w:val="0"/>
                <w:sz w:val="20"/>
                <w:szCs w:val="20"/>
              </w:rPr>
              <w:t>Ленинский район, в районе кладбища «Шинно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, бел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1F31C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4" w:rsidRPr="001F31C4" w:rsidRDefault="001F31C4" w:rsidP="0015758E">
            <w:pPr>
              <w:jc w:val="center"/>
              <w:rPr>
                <w:b w:val="0"/>
                <w:sz w:val="20"/>
                <w:szCs w:val="20"/>
              </w:rPr>
            </w:pPr>
            <w:r w:rsidRPr="001F31C4">
              <w:rPr>
                <w:b w:val="0"/>
                <w:sz w:val="20"/>
                <w:szCs w:val="20"/>
              </w:rPr>
              <w:t>Ленинский район, в районе кладбища «Шинно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, белого цвета, площадью 10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1F31C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4" w:rsidRPr="001F31C4" w:rsidRDefault="001F31C4" w:rsidP="0015758E">
            <w:pPr>
              <w:jc w:val="center"/>
              <w:rPr>
                <w:b w:val="0"/>
                <w:sz w:val="20"/>
                <w:szCs w:val="20"/>
              </w:rPr>
            </w:pPr>
            <w:r w:rsidRPr="001F31C4">
              <w:rPr>
                <w:b w:val="0"/>
                <w:sz w:val="20"/>
                <w:szCs w:val="20"/>
              </w:rPr>
              <w:t>Ленинский район, в районе кладбища «Шинно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4" w:rsidRDefault="001F31C4" w:rsidP="001A36AC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, бел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bookmarkEnd w:id="0"/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8A3860" w:rsidRDefault="008A3860" w:rsidP="008A3860">
      <w:pPr>
        <w:rPr>
          <w:b w:val="0"/>
        </w:rPr>
      </w:pPr>
    </w:p>
    <w:sectPr w:rsidR="008A3860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5B50"/>
    <w:rsid w:val="00017164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2DF4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6EA"/>
    <w:rsid w:val="00084DAF"/>
    <w:rsid w:val="0009042B"/>
    <w:rsid w:val="000928CF"/>
    <w:rsid w:val="00092D0E"/>
    <w:rsid w:val="00094B8B"/>
    <w:rsid w:val="00095E67"/>
    <w:rsid w:val="000966BF"/>
    <w:rsid w:val="00097DD5"/>
    <w:rsid w:val="000A0EB5"/>
    <w:rsid w:val="000A41AA"/>
    <w:rsid w:val="000A56AD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CE6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6C0A"/>
    <w:rsid w:val="000F6E7C"/>
    <w:rsid w:val="000F75D7"/>
    <w:rsid w:val="000F7E10"/>
    <w:rsid w:val="001007A4"/>
    <w:rsid w:val="001007FB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5758E"/>
    <w:rsid w:val="0016122F"/>
    <w:rsid w:val="00164677"/>
    <w:rsid w:val="001658EE"/>
    <w:rsid w:val="00166366"/>
    <w:rsid w:val="00170921"/>
    <w:rsid w:val="0017203B"/>
    <w:rsid w:val="001733E3"/>
    <w:rsid w:val="00173DA2"/>
    <w:rsid w:val="001760B1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6AC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787"/>
    <w:rsid w:val="001E0D86"/>
    <w:rsid w:val="001E2776"/>
    <w:rsid w:val="001E468E"/>
    <w:rsid w:val="001F0659"/>
    <w:rsid w:val="001F27AC"/>
    <w:rsid w:val="001F30C4"/>
    <w:rsid w:val="001F31C4"/>
    <w:rsid w:val="001F3547"/>
    <w:rsid w:val="001F4FD7"/>
    <w:rsid w:val="001F6D52"/>
    <w:rsid w:val="001F7378"/>
    <w:rsid w:val="00202C44"/>
    <w:rsid w:val="002031BF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47B2C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574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069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A7D19"/>
    <w:rsid w:val="002B0178"/>
    <w:rsid w:val="002B0470"/>
    <w:rsid w:val="002B0AF9"/>
    <w:rsid w:val="002B3998"/>
    <w:rsid w:val="002B4082"/>
    <w:rsid w:val="002C0147"/>
    <w:rsid w:val="002C10C4"/>
    <w:rsid w:val="002C1917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3590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1A5D"/>
    <w:rsid w:val="00343A40"/>
    <w:rsid w:val="0034495F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0F74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088"/>
    <w:rsid w:val="00391D64"/>
    <w:rsid w:val="00394B6B"/>
    <w:rsid w:val="003957D9"/>
    <w:rsid w:val="0039626A"/>
    <w:rsid w:val="00397010"/>
    <w:rsid w:val="003A301C"/>
    <w:rsid w:val="003A307A"/>
    <w:rsid w:val="003A30D5"/>
    <w:rsid w:val="003A6817"/>
    <w:rsid w:val="003B2A38"/>
    <w:rsid w:val="003B355A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2E31"/>
    <w:rsid w:val="003D3B89"/>
    <w:rsid w:val="003D406E"/>
    <w:rsid w:val="003D5E3B"/>
    <w:rsid w:val="003D7FB8"/>
    <w:rsid w:val="003E0D22"/>
    <w:rsid w:val="003E1E5F"/>
    <w:rsid w:val="003E4633"/>
    <w:rsid w:val="003E48C5"/>
    <w:rsid w:val="003E5164"/>
    <w:rsid w:val="003E56B6"/>
    <w:rsid w:val="003E6BE1"/>
    <w:rsid w:val="003E7957"/>
    <w:rsid w:val="003F00CE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1E7D"/>
    <w:rsid w:val="0048225A"/>
    <w:rsid w:val="00490F7F"/>
    <w:rsid w:val="00491B61"/>
    <w:rsid w:val="00493936"/>
    <w:rsid w:val="00493E94"/>
    <w:rsid w:val="00494020"/>
    <w:rsid w:val="00494A1B"/>
    <w:rsid w:val="00494C8D"/>
    <w:rsid w:val="00496C61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BAD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636"/>
    <w:rsid w:val="00540892"/>
    <w:rsid w:val="005460B3"/>
    <w:rsid w:val="00550B85"/>
    <w:rsid w:val="00552A29"/>
    <w:rsid w:val="00552F92"/>
    <w:rsid w:val="00553217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6C47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9A7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BA2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4EBC"/>
    <w:rsid w:val="006D59BA"/>
    <w:rsid w:val="006E0CF6"/>
    <w:rsid w:val="006E389B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6F6BE9"/>
    <w:rsid w:val="00700A09"/>
    <w:rsid w:val="00701453"/>
    <w:rsid w:val="00701715"/>
    <w:rsid w:val="00702528"/>
    <w:rsid w:val="00703457"/>
    <w:rsid w:val="00703830"/>
    <w:rsid w:val="007044F8"/>
    <w:rsid w:val="00704BE0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0A1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422"/>
    <w:rsid w:val="0076352E"/>
    <w:rsid w:val="00765B55"/>
    <w:rsid w:val="007708C1"/>
    <w:rsid w:val="0077150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371E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552D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39D"/>
    <w:rsid w:val="00871F00"/>
    <w:rsid w:val="008739F7"/>
    <w:rsid w:val="00873FF4"/>
    <w:rsid w:val="00880999"/>
    <w:rsid w:val="00880E11"/>
    <w:rsid w:val="008834CF"/>
    <w:rsid w:val="0089044A"/>
    <w:rsid w:val="008914A0"/>
    <w:rsid w:val="00892AD3"/>
    <w:rsid w:val="00892AFD"/>
    <w:rsid w:val="0089436E"/>
    <w:rsid w:val="0089759E"/>
    <w:rsid w:val="008A01BA"/>
    <w:rsid w:val="008A2638"/>
    <w:rsid w:val="008A2977"/>
    <w:rsid w:val="008A3860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369C"/>
    <w:rsid w:val="008B4AC4"/>
    <w:rsid w:val="008B5089"/>
    <w:rsid w:val="008B5BC6"/>
    <w:rsid w:val="008B60D7"/>
    <w:rsid w:val="008B6744"/>
    <w:rsid w:val="008B6C3B"/>
    <w:rsid w:val="008B6F5E"/>
    <w:rsid w:val="008C1676"/>
    <w:rsid w:val="008C2607"/>
    <w:rsid w:val="008C6834"/>
    <w:rsid w:val="008C6884"/>
    <w:rsid w:val="008C6D59"/>
    <w:rsid w:val="008D01BB"/>
    <w:rsid w:val="008D101F"/>
    <w:rsid w:val="008D286A"/>
    <w:rsid w:val="008D2D06"/>
    <w:rsid w:val="008D5659"/>
    <w:rsid w:val="008D7F50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8F779C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4DE3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60A6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3B0A"/>
    <w:rsid w:val="009F5D1E"/>
    <w:rsid w:val="009F6A83"/>
    <w:rsid w:val="009F6B3C"/>
    <w:rsid w:val="009F790C"/>
    <w:rsid w:val="009F7B4E"/>
    <w:rsid w:val="00A026E1"/>
    <w:rsid w:val="00A04D4D"/>
    <w:rsid w:val="00A069C0"/>
    <w:rsid w:val="00A07D98"/>
    <w:rsid w:val="00A10C1E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97AD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245D"/>
    <w:rsid w:val="00B077CC"/>
    <w:rsid w:val="00B1098B"/>
    <w:rsid w:val="00B1154F"/>
    <w:rsid w:val="00B1247C"/>
    <w:rsid w:val="00B12CD0"/>
    <w:rsid w:val="00B13800"/>
    <w:rsid w:val="00B147AA"/>
    <w:rsid w:val="00B16685"/>
    <w:rsid w:val="00B16F45"/>
    <w:rsid w:val="00B20531"/>
    <w:rsid w:val="00B21D74"/>
    <w:rsid w:val="00B2333B"/>
    <w:rsid w:val="00B25764"/>
    <w:rsid w:val="00B25840"/>
    <w:rsid w:val="00B25CBC"/>
    <w:rsid w:val="00B274B0"/>
    <w:rsid w:val="00B318ED"/>
    <w:rsid w:val="00B3210C"/>
    <w:rsid w:val="00B3468D"/>
    <w:rsid w:val="00B34980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3198"/>
    <w:rsid w:val="00B73AF0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B6BE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580F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409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75760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6A"/>
    <w:rsid w:val="00CA2B9B"/>
    <w:rsid w:val="00CA351E"/>
    <w:rsid w:val="00CA41ED"/>
    <w:rsid w:val="00CA5334"/>
    <w:rsid w:val="00CA5BD1"/>
    <w:rsid w:val="00CA5EEB"/>
    <w:rsid w:val="00CB1068"/>
    <w:rsid w:val="00CB2E2A"/>
    <w:rsid w:val="00CB5071"/>
    <w:rsid w:val="00CB7A47"/>
    <w:rsid w:val="00CB7CD9"/>
    <w:rsid w:val="00CC035D"/>
    <w:rsid w:val="00CC2931"/>
    <w:rsid w:val="00CC2F13"/>
    <w:rsid w:val="00CC3105"/>
    <w:rsid w:val="00CC3132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15E"/>
    <w:rsid w:val="00CE58D2"/>
    <w:rsid w:val="00CE651E"/>
    <w:rsid w:val="00CE6729"/>
    <w:rsid w:val="00CE6DDE"/>
    <w:rsid w:val="00CE7200"/>
    <w:rsid w:val="00CF122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48C9"/>
    <w:rsid w:val="00D15397"/>
    <w:rsid w:val="00D15F21"/>
    <w:rsid w:val="00D20570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64DC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16F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194B"/>
    <w:rsid w:val="00E45A70"/>
    <w:rsid w:val="00E5122B"/>
    <w:rsid w:val="00E52B73"/>
    <w:rsid w:val="00E52CCC"/>
    <w:rsid w:val="00E55066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3B3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EF526E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53B"/>
    <w:rsid w:val="00F45FB2"/>
    <w:rsid w:val="00F466AC"/>
    <w:rsid w:val="00F46C04"/>
    <w:rsid w:val="00F46F1C"/>
    <w:rsid w:val="00F46FA8"/>
    <w:rsid w:val="00F50129"/>
    <w:rsid w:val="00F5034D"/>
    <w:rsid w:val="00F50A01"/>
    <w:rsid w:val="00F51BB7"/>
    <w:rsid w:val="00F5273C"/>
    <w:rsid w:val="00F52C43"/>
    <w:rsid w:val="00F537E0"/>
    <w:rsid w:val="00F541A3"/>
    <w:rsid w:val="00F577DA"/>
    <w:rsid w:val="00F6010D"/>
    <w:rsid w:val="00F61B00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5ED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337F51-5BCC-466E-A3E2-E29FB043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61</cp:revision>
  <cp:lastPrinted>2022-04-11T02:37:00Z</cp:lastPrinted>
  <dcterms:created xsi:type="dcterms:W3CDTF">2020-04-02T07:27:00Z</dcterms:created>
  <dcterms:modified xsi:type="dcterms:W3CDTF">2026-06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